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7695B" w14:textId="77777777" w:rsidR="004317F6" w:rsidRDefault="004317F6" w:rsidP="004317F6">
      <w:pPr>
        <w:spacing w:line="360" w:lineRule="auto"/>
        <w:jc w:val="center"/>
      </w:pPr>
    </w:p>
    <w:p w14:paraId="7C4192E9" w14:textId="77777777" w:rsidR="004317F6" w:rsidRDefault="004317F6" w:rsidP="004317F6">
      <w:pPr>
        <w:spacing w:line="360" w:lineRule="auto"/>
        <w:jc w:val="center"/>
      </w:pPr>
    </w:p>
    <w:p w14:paraId="7AADE017" w14:textId="77777777" w:rsidR="004317F6" w:rsidRDefault="004317F6" w:rsidP="004317F6">
      <w:pPr>
        <w:spacing w:line="360" w:lineRule="auto"/>
        <w:jc w:val="center"/>
      </w:pPr>
    </w:p>
    <w:p w14:paraId="7B7ABE79" w14:textId="77777777" w:rsidR="002E1C3F" w:rsidRDefault="002E1C3F" w:rsidP="002E1C3F">
      <w:pPr>
        <w:spacing w:line="360" w:lineRule="auto"/>
        <w:jc w:val="center"/>
      </w:pPr>
      <w:r>
        <w:t>Contratto per attività didattico integrative propedeutiche, finalizzate</w:t>
      </w:r>
    </w:p>
    <w:p w14:paraId="2EEA2C5B" w14:textId="77777777" w:rsidR="002E1C3F" w:rsidRDefault="002E1C3F" w:rsidP="002E1C3F">
      <w:pPr>
        <w:spacing w:line="360" w:lineRule="auto"/>
        <w:jc w:val="center"/>
      </w:pPr>
      <w:r>
        <w:t>al recupero degli obblighi formativi aggiuntivi (OFA)</w:t>
      </w:r>
    </w:p>
    <w:p w14:paraId="68B47766" w14:textId="28B877C9" w:rsidR="002E1C3F" w:rsidRDefault="002E1C3F" w:rsidP="002E1C3F">
      <w:pPr>
        <w:spacing w:line="360" w:lineRule="auto"/>
        <w:jc w:val="center"/>
      </w:pPr>
      <w:r>
        <w:t>Anno Accademico 20</w:t>
      </w:r>
      <w:r w:rsidR="005F3587">
        <w:t>_</w:t>
      </w:r>
      <w:r>
        <w:t>__ / 20</w:t>
      </w:r>
      <w:r w:rsidR="005F3587">
        <w:t>_</w:t>
      </w:r>
      <w:r>
        <w:t>__</w:t>
      </w:r>
    </w:p>
    <w:p w14:paraId="6E5563CF" w14:textId="77777777" w:rsidR="004317F6" w:rsidRDefault="004317F6" w:rsidP="004317F6">
      <w:pPr>
        <w:spacing w:line="360" w:lineRule="auto"/>
        <w:jc w:val="center"/>
      </w:pPr>
    </w:p>
    <w:p w14:paraId="5CE301A5" w14:textId="77777777" w:rsidR="002E1C3F" w:rsidRDefault="002E1C3F" w:rsidP="004317F6">
      <w:pPr>
        <w:spacing w:line="360" w:lineRule="auto"/>
        <w:jc w:val="center"/>
      </w:pPr>
    </w:p>
    <w:p w14:paraId="0BC3041E" w14:textId="77777777" w:rsidR="004317F6" w:rsidRDefault="004317F6" w:rsidP="004317F6">
      <w:pPr>
        <w:spacing w:line="360" w:lineRule="auto"/>
        <w:jc w:val="center"/>
      </w:pPr>
    </w:p>
    <w:p w14:paraId="538198F6" w14:textId="77777777" w:rsidR="004317F6" w:rsidRDefault="004317F6" w:rsidP="004317F6">
      <w:pPr>
        <w:spacing w:line="360" w:lineRule="auto"/>
        <w:jc w:val="center"/>
      </w:pPr>
    </w:p>
    <w:p w14:paraId="04D903D3" w14:textId="58699EFD" w:rsidR="004317F6" w:rsidRDefault="004317F6" w:rsidP="004317F6">
      <w:pPr>
        <w:spacing w:line="360" w:lineRule="auto"/>
        <w:jc w:val="center"/>
      </w:pPr>
    </w:p>
    <w:p w14:paraId="6705331D" w14:textId="77777777" w:rsidR="00FC0CB6" w:rsidRDefault="00FC0CB6" w:rsidP="004317F6">
      <w:pPr>
        <w:spacing w:line="360" w:lineRule="auto"/>
        <w:jc w:val="center"/>
      </w:pPr>
    </w:p>
    <w:p w14:paraId="1474672F" w14:textId="77777777" w:rsidR="004317F6" w:rsidRDefault="004317F6" w:rsidP="004317F6">
      <w:pPr>
        <w:spacing w:line="360" w:lineRule="auto"/>
        <w:jc w:val="center"/>
      </w:pPr>
    </w:p>
    <w:p w14:paraId="50A72C06" w14:textId="77777777" w:rsidR="004317F6" w:rsidRDefault="004317F6" w:rsidP="004317F6">
      <w:pPr>
        <w:spacing w:line="360" w:lineRule="auto"/>
        <w:jc w:val="center"/>
      </w:pPr>
    </w:p>
    <w:p w14:paraId="3850B3A1" w14:textId="77777777" w:rsidR="004317F6" w:rsidRDefault="004317F6" w:rsidP="004317F6">
      <w:pPr>
        <w:spacing w:line="360" w:lineRule="auto"/>
        <w:jc w:val="center"/>
      </w:pPr>
    </w:p>
    <w:p w14:paraId="0B07EBFA" w14:textId="77777777" w:rsidR="004317F6" w:rsidRPr="00D67DCD" w:rsidRDefault="004317F6" w:rsidP="004317F6">
      <w:pPr>
        <w:spacing w:line="360" w:lineRule="auto"/>
        <w:jc w:val="center"/>
        <w:rPr>
          <w:b/>
          <w:sz w:val="36"/>
          <w:szCs w:val="36"/>
        </w:rPr>
      </w:pPr>
      <w:r w:rsidRPr="00D67DCD">
        <w:rPr>
          <w:b/>
          <w:sz w:val="36"/>
          <w:szCs w:val="36"/>
        </w:rPr>
        <w:t>REGISTRO DELLE ATTIVITA’ SVOLTE DA</w:t>
      </w:r>
    </w:p>
    <w:p w14:paraId="49F48A0C" w14:textId="77777777" w:rsidR="004317F6" w:rsidRDefault="004317F6" w:rsidP="004317F6">
      <w:pPr>
        <w:spacing w:line="360" w:lineRule="auto"/>
        <w:jc w:val="center"/>
      </w:pPr>
    </w:p>
    <w:p w14:paraId="4560B8FD" w14:textId="77777777" w:rsidR="004317F6" w:rsidRDefault="004317F6" w:rsidP="004317F6">
      <w:pPr>
        <w:spacing w:line="360" w:lineRule="auto"/>
        <w:jc w:val="center"/>
      </w:pPr>
    </w:p>
    <w:p w14:paraId="2AA59874" w14:textId="77777777" w:rsidR="004317F6" w:rsidRDefault="004317F6" w:rsidP="004317F6">
      <w:pPr>
        <w:spacing w:line="360" w:lineRule="auto"/>
        <w:jc w:val="center"/>
      </w:pPr>
      <w:r w:rsidRPr="002019D4">
        <w:rPr>
          <w:b/>
          <w:sz w:val="32"/>
          <w:szCs w:val="32"/>
        </w:rPr>
        <w:t>DOTT.</w:t>
      </w:r>
      <w:r>
        <w:rPr>
          <w:sz w:val="36"/>
          <w:szCs w:val="36"/>
        </w:rPr>
        <w:t xml:space="preserve"> </w:t>
      </w:r>
      <w:r>
        <w:t>____________________________________</w:t>
      </w:r>
    </w:p>
    <w:p w14:paraId="2DD66C1D" w14:textId="77777777" w:rsidR="004317F6" w:rsidRDefault="004317F6" w:rsidP="004317F6">
      <w:pPr>
        <w:spacing w:line="360" w:lineRule="auto"/>
        <w:jc w:val="center"/>
      </w:pPr>
    </w:p>
    <w:p w14:paraId="15FE6370" w14:textId="77777777" w:rsidR="004317F6" w:rsidRDefault="004317F6" w:rsidP="004317F6">
      <w:pPr>
        <w:spacing w:line="360" w:lineRule="auto"/>
        <w:jc w:val="center"/>
      </w:pPr>
    </w:p>
    <w:p w14:paraId="5B397D6D" w14:textId="77777777" w:rsidR="004317F6" w:rsidRDefault="004317F6" w:rsidP="004317F6">
      <w:pPr>
        <w:spacing w:line="360" w:lineRule="auto"/>
        <w:jc w:val="center"/>
      </w:pPr>
    </w:p>
    <w:p w14:paraId="478DB236" w14:textId="77777777" w:rsidR="004317F6" w:rsidRDefault="004317F6" w:rsidP="004317F6">
      <w:pPr>
        <w:spacing w:line="360" w:lineRule="auto"/>
        <w:jc w:val="center"/>
      </w:pPr>
    </w:p>
    <w:p w14:paraId="21FAA5E0" w14:textId="77777777" w:rsidR="004317F6" w:rsidRDefault="004317F6" w:rsidP="004317F6">
      <w:pPr>
        <w:spacing w:line="360" w:lineRule="auto"/>
        <w:jc w:val="center"/>
      </w:pPr>
    </w:p>
    <w:p w14:paraId="27BA3734" w14:textId="77777777" w:rsidR="004317F6" w:rsidRDefault="004317F6" w:rsidP="004317F6">
      <w:pPr>
        <w:spacing w:line="360" w:lineRule="auto"/>
        <w:jc w:val="center"/>
      </w:pPr>
    </w:p>
    <w:p w14:paraId="2DE47B8A" w14:textId="77777777" w:rsidR="004317F6" w:rsidRDefault="004317F6" w:rsidP="004317F6">
      <w:pPr>
        <w:spacing w:line="360" w:lineRule="auto"/>
        <w:jc w:val="center"/>
      </w:pPr>
    </w:p>
    <w:p w14:paraId="31643912" w14:textId="77777777" w:rsidR="004317F6" w:rsidRDefault="004317F6" w:rsidP="004317F6">
      <w:pPr>
        <w:spacing w:line="360" w:lineRule="auto"/>
        <w:jc w:val="center"/>
      </w:pPr>
    </w:p>
    <w:p w14:paraId="6CEE3C81" w14:textId="77777777" w:rsidR="004317F6" w:rsidRDefault="004317F6" w:rsidP="004317F6">
      <w:pPr>
        <w:spacing w:line="360" w:lineRule="auto"/>
        <w:jc w:val="center"/>
      </w:pPr>
    </w:p>
    <w:p w14:paraId="0A942052" w14:textId="77777777" w:rsidR="004317F6" w:rsidRDefault="004317F6" w:rsidP="004317F6">
      <w:pPr>
        <w:spacing w:line="360" w:lineRule="auto"/>
        <w:jc w:val="center"/>
      </w:pPr>
    </w:p>
    <w:p w14:paraId="6FA89C37" w14:textId="77777777" w:rsidR="004317F6" w:rsidRDefault="004317F6" w:rsidP="004317F6">
      <w:pPr>
        <w:spacing w:line="360" w:lineRule="auto"/>
        <w:jc w:val="center"/>
      </w:pPr>
    </w:p>
    <w:tbl>
      <w:tblPr>
        <w:tblW w:w="984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406201" w14:paraId="1F3570CC" w14:textId="77777777" w:rsidTr="0023570B"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DCD30" w14:textId="4C498275" w:rsidR="00406201" w:rsidRPr="00DF49BF" w:rsidRDefault="00406201" w:rsidP="0023570B">
            <w:pPr>
              <w:pStyle w:val="Titolo1"/>
              <w:rPr>
                <w:rFonts w:ascii="Garamond" w:hAnsi="Garamond"/>
                <w:b/>
                <w:i/>
                <w:snapToGrid w:val="0"/>
              </w:rPr>
            </w:pPr>
          </w:p>
        </w:tc>
      </w:tr>
      <w:tr w:rsidR="00406201" w14:paraId="4293D445" w14:textId="77777777" w:rsidTr="0023570B">
        <w:tc>
          <w:tcPr>
            <w:tcW w:w="9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350B17" w14:textId="77777777" w:rsidR="00406201" w:rsidRDefault="00406201" w:rsidP="0023570B">
            <w:pPr>
              <w:rPr>
                <w:rFonts w:ascii="Garamond" w:hAnsi="Garamond"/>
              </w:rPr>
            </w:pPr>
          </w:p>
          <w:p w14:paraId="6DF7480C" w14:textId="77777777" w:rsidR="00406201" w:rsidRDefault="00406201" w:rsidP="0023570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:                                        Mattina:              Dalle ore:                           Alle ore:</w:t>
            </w:r>
          </w:p>
        </w:tc>
      </w:tr>
      <w:tr w:rsidR="00406201" w14:paraId="7F567B04" w14:textId="77777777" w:rsidTr="0023570B">
        <w:trPr>
          <w:trHeight w:val="595"/>
        </w:trPr>
        <w:tc>
          <w:tcPr>
            <w:tcW w:w="9840" w:type="dxa"/>
            <w:tcBorders>
              <w:left w:val="single" w:sz="12" w:space="0" w:color="auto"/>
              <w:right w:val="single" w:sz="12" w:space="0" w:color="auto"/>
            </w:tcBorders>
          </w:tcPr>
          <w:p w14:paraId="3C4321B9" w14:textId="77777777" w:rsidR="00406201" w:rsidRDefault="00406201" w:rsidP="0023570B">
            <w:pPr>
              <w:rPr>
                <w:rFonts w:ascii="Garamond" w:hAnsi="Garamond"/>
              </w:rPr>
            </w:pPr>
          </w:p>
          <w:p w14:paraId="76719B0F" w14:textId="77777777" w:rsidR="00406201" w:rsidRDefault="00406201" w:rsidP="0023570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                            Pomeriggio:        Dalle ore:                           Alle ore:</w:t>
            </w:r>
          </w:p>
        </w:tc>
      </w:tr>
      <w:tr w:rsidR="00406201" w14:paraId="62BA4574" w14:textId="77777777" w:rsidTr="0023570B">
        <w:tc>
          <w:tcPr>
            <w:tcW w:w="9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A504D" w14:textId="77777777" w:rsidR="00406201" w:rsidRDefault="00406201" w:rsidP="0023570B">
            <w:pPr>
              <w:tabs>
                <w:tab w:val="left" w:pos="6776"/>
                <w:tab w:val="left" w:pos="8061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ttività svolte: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>Firma</w:t>
            </w:r>
          </w:p>
          <w:p w14:paraId="0DA75997" w14:textId="77777777" w:rsidR="00406201" w:rsidRDefault="00406201" w:rsidP="0023570B">
            <w:pPr>
              <w:tabs>
                <w:tab w:val="left" w:pos="8061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______________________________</w:t>
            </w:r>
            <w:r>
              <w:rPr>
                <w:rFonts w:ascii="Garamond" w:hAnsi="Garamond"/>
              </w:rPr>
              <w:tab/>
            </w:r>
          </w:p>
          <w:p w14:paraId="6824B17F" w14:textId="77777777" w:rsidR="00406201" w:rsidRDefault="00406201" w:rsidP="0023570B">
            <w:pPr>
              <w:rPr>
                <w:rFonts w:ascii="Garamond" w:hAnsi="Garamond"/>
              </w:rPr>
            </w:pPr>
          </w:p>
        </w:tc>
      </w:tr>
      <w:tr w:rsidR="00406201" w14:paraId="05FF7351" w14:textId="77777777" w:rsidTr="0023570B">
        <w:tc>
          <w:tcPr>
            <w:tcW w:w="9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0757B2" w14:textId="77777777" w:rsidR="00406201" w:rsidRDefault="00406201" w:rsidP="0023570B">
            <w:pPr>
              <w:rPr>
                <w:rFonts w:ascii="Garamond" w:hAnsi="Garamond"/>
              </w:rPr>
            </w:pPr>
          </w:p>
          <w:p w14:paraId="77BC185C" w14:textId="77777777" w:rsidR="00406201" w:rsidRDefault="00406201" w:rsidP="0023570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:                                        Mattina:              Dalle ore:                           Alle ore:</w:t>
            </w:r>
          </w:p>
        </w:tc>
      </w:tr>
      <w:tr w:rsidR="00406201" w14:paraId="725FECFE" w14:textId="77777777" w:rsidTr="0023570B">
        <w:tc>
          <w:tcPr>
            <w:tcW w:w="9840" w:type="dxa"/>
            <w:tcBorders>
              <w:left w:val="single" w:sz="12" w:space="0" w:color="auto"/>
              <w:right w:val="single" w:sz="12" w:space="0" w:color="auto"/>
            </w:tcBorders>
          </w:tcPr>
          <w:p w14:paraId="33F7A180" w14:textId="77777777" w:rsidR="00406201" w:rsidRDefault="00406201" w:rsidP="0023570B">
            <w:pPr>
              <w:rPr>
                <w:rFonts w:ascii="Garamond" w:hAnsi="Garamond"/>
              </w:rPr>
            </w:pPr>
          </w:p>
          <w:p w14:paraId="3DFB7262" w14:textId="77777777" w:rsidR="00406201" w:rsidRDefault="00406201" w:rsidP="0023570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                            Pomeriggio:        Dalle ore:                           Alle ore:</w:t>
            </w:r>
          </w:p>
        </w:tc>
      </w:tr>
      <w:tr w:rsidR="00406201" w14:paraId="20342B38" w14:textId="77777777" w:rsidTr="0023570B">
        <w:tc>
          <w:tcPr>
            <w:tcW w:w="9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3D2D8" w14:textId="77777777" w:rsidR="00406201" w:rsidRDefault="00406201" w:rsidP="0023570B">
            <w:pPr>
              <w:tabs>
                <w:tab w:val="left" w:pos="6776"/>
                <w:tab w:val="left" w:pos="8061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ttività svolte: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>Firma</w:t>
            </w:r>
          </w:p>
          <w:p w14:paraId="448C8B00" w14:textId="77777777" w:rsidR="00406201" w:rsidRDefault="00406201" w:rsidP="0023570B">
            <w:pPr>
              <w:tabs>
                <w:tab w:val="left" w:pos="8061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______________________________</w:t>
            </w:r>
            <w:r>
              <w:rPr>
                <w:rFonts w:ascii="Garamond" w:hAnsi="Garamond"/>
              </w:rPr>
              <w:tab/>
            </w:r>
          </w:p>
          <w:p w14:paraId="5EBD535E" w14:textId="77777777" w:rsidR="00406201" w:rsidRDefault="00406201" w:rsidP="0023570B">
            <w:pPr>
              <w:rPr>
                <w:rFonts w:ascii="Garamond" w:hAnsi="Garamond"/>
              </w:rPr>
            </w:pPr>
          </w:p>
        </w:tc>
      </w:tr>
      <w:tr w:rsidR="00406201" w14:paraId="722AED49" w14:textId="77777777" w:rsidTr="0023570B">
        <w:tc>
          <w:tcPr>
            <w:tcW w:w="9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6AD6AB" w14:textId="77777777" w:rsidR="00406201" w:rsidRDefault="00406201" w:rsidP="0023570B">
            <w:pPr>
              <w:rPr>
                <w:rFonts w:ascii="Garamond" w:hAnsi="Garamond"/>
              </w:rPr>
            </w:pPr>
          </w:p>
          <w:p w14:paraId="79BA10FF" w14:textId="77777777" w:rsidR="00406201" w:rsidRDefault="00406201" w:rsidP="0023570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:                                        Mattina:              Dalle ore:                           Alle ore:</w:t>
            </w:r>
          </w:p>
        </w:tc>
      </w:tr>
      <w:tr w:rsidR="00406201" w14:paraId="5D7A3462" w14:textId="77777777" w:rsidTr="0023570B">
        <w:tc>
          <w:tcPr>
            <w:tcW w:w="9840" w:type="dxa"/>
            <w:tcBorders>
              <w:left w:val="single" w:sz="12" w:space="0" w:color="auto"/>
              <w:right w:val="single" w:sz="12" w:space="0" w:color="auto"/>
            </w:tcBorders>
          </w:tcPr>
          <w:p w14:paraId="73DE0406" w14:textId="77777777" w:rsidR="00406201" w:rsidRDefault="00406201" w:rsidP="0023570B">
            <w:pPr>
              <w:rPr>
                <w:rFonts w:ascii="Garamond" w:hAnsi="Garamond"/>
              </w:rPr>
            </w:pPr>
          </w:p>
          <w:p w14:paraId="274D59C9" w14:textId="77777777" w:rsidR="00406201" w:rsidRDefault="00406201" w:rsidP="0023570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                            Pomeriggio:        Dalle ore:                           Alle ore:</w:t>
            </w:r>
          </w:p>
        </w:tc>
      </w:tr>
      <w:tr w:rsidR="00406201" w14:paraId="226359DA" w14:textId="77777777" w:rsidTr="0023570B">
        <w:tc>
          <w:tcPr>
            <w:tcW w:w="9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86E91" w14:textId="77777777" w:rsidR="00406201" w:rsidRDefault="00406201" w:rsidP="0023570B">
            <w:pPr>
              <w:tabs>
                <w:tab w:val="left" w:pos="6776"/>
                <w:tab w:val="left" w:pos="8061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ttività svolte: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>Firma</w:t>
            </w:r>
          </w:p>
          <w:p w14:paraId="73F677C8" w14:textId="77777777" w:rsidR="00406201" w:rsidRDefault="00406201" w:rsidP="0023570B">
            <w:pPr>
              <w:tabs>
                <w:tab w:val="left" w:pos="8061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______________________________</w:t>
            </w:r>
            <w:r>
              <w:rPr>
                <w:rFonts w:ascii="Garamond" w:hAnsi="Garamond"/>
              </w:rPr>
              <w:tab/>
            </w:r>
          </w:p>
          <w:p w14:paraId="515E1BF5" w14:textId="77777777" w:rsidR="00406201" w:rsidRDefault="00406201" w:rsidP="0023570B">
            <w:pPr>
              <w:rPr>
                <w:rFonts w:ascii="Garamond" w:hAnsi="Garamond"/>
              </w:rPr>
            </w:pPr>
          </w:p>
        </w:tc>
      </w:tr>
      <w:tr w:rsidR="00406201" w14:paraId="3C2DCA99" w14:textId="77777777" w:rsidTr="0023570B">
        <w:tc>
          <w:tcPr>
            <w:tcW w:w="9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7ABD7C" w14:textId="77777777" w:rsidR="00406201" w:rsidRDefault="00406201" w:rsidP="0023570B">
            <w:pPr>
              <w:rPr>
                <w:rFonts w:ascii="Garamond" w:hAnsi="Garamond"/>
              </w:rPr>
            </w:pPr>
          </w:p>
          <w:p w14:paraId="77C42E36" w14:textId="77777777" w:rsidR="00406201" w:rsidRDefault="00406201" w:rsidP="0023570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:                                        Mattina:              Dalle ore:                           Alle ore:</w:t>
            </w:r>
          </w:p>
        </w:tc>
      </w:tr>
      <w:tr w:rsidR="00406201" w14:paraId="3A22D7FC" w14:textId="77777777" w:rsidTr="0023570B">
        <w:tc>
          <w:tcPr>
            <w:tcW w:w="9840" w:type="dxa"/>
            <w:tcBorders>
              <w:left w:val="single" w:sz="12" w:space="0" w:color="auto"/>
              <w:right w:val="single" w:sz="12" w:space="0" w:color="auto"/>
            </w:tcBorders>
          </w:tcPr>
          <w:p w14:paraId="43C22886" w14:textId="77777777" w:rsidR="00406201" w:rsidRDefault="00406201" w:rsidP="0023570B">
            <w:pPr>
              <w:rPr>
                <w:rFonts w:ascii="Garamond" w:hAnsi="Garamond"/>
              </w:rPr>
            </w:pPr>
          </w:p>
          <w:p w14:paraId="0A996776" w14:textId="77777777" w:rsidR="00406201" w:rsidRDefault="00406201" w:rsidP="0023570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                            Pomeriggio:        Dalle ore:                           Alle ore:</w:t>
            </w:r>
          </w:p>
        </w:tc>
      </w:tr>
      <w:tr w:rsidR="00406201" w14:paraId="5B93D1F0" w14:textId="77777777" w:rsidTr="0023570B">
        <w:tc>
          <w:tcPr>
            <w:tcW w:w="9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4A846" w14:textId="77777777" w:rsidR="00406201" w:rsidRDefault="00406201" w:rsidP="0023570B">
            <w:pPr>
              <w:tabs>
                <w:tab w:val="left" w:pos="6776"/>
                <w:tab w:val="left" w:pos="8061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ttività svolte: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>Firma</w:t>
            </w:r>
          </w:p>
          <w:p w14:paraId="44787B71" w14:textId="77777777" w:rsidR="00406201" w:rsidRDefault="00406201" w:rsidP="0023570B">
            <w:pPr>
              <w:tabs>
                <w:tab w:val="left" w:pos="8061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______________________________</w:t>
            </w:r>
            <w:r>
              <w:rPr>
                <w:rFonts w:ascii="Garamond" w:hAnsi="Garamond"/>
              </w:rPr>
              <w:tab/>
            </w:r>
          </w:p>
          <w:p w14:paraId="5D247B1C" w14:textId="77777777" w:rsidR="00406201" w:rsidRDefault="00406201" w:rsidP="0023570B">
            <w:pPr>
              <w:rPr>
                <w:rFonts w:ascii="Garamond" w:hAnsi="Garamond"/>
              </w:rPr>
            </w:pPr>
          </w:p>
        </w:tc>
      </w:tr>
      <w:tr w:rsidR="00406201" w14:paraId="42DB18B5" w14:textId="77777777" w:rsidTr="0023570B">
        <w:tc>
          <w:tcPr>
            <w:tcW w:w="9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E9CC30" w14:textId="77777777" w:rsidR="00406201" w:rsidRDefault="00406201" w:rsidP="0023570B">
            <w:pPr>
              <w:rPr>
                <w:rFonts w:ascii="Garamond" w:hAnsi="Garamond"/>
              </w:rPr>
            </w:pPr>
          </w:p>
          <w:p w14:paraId="344B2BC6" w14:textId="77777777" w:rsidR="00406201" w:rsidRDefault="00406201" w:rsidP="0023570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:                                        Mattina:              Dalle ore:                           Alle ore:</w:t>
            </w:r>
          </w:p>
        </w:tc>
      </w:tr>
      <w:tr w:rsidR="00406201" w14:paraId="508F6ACD" w14:textId="77777777" w:rsidTr="0023570B">
        <w:tc>
          <w:tcPr>
            <w:tcW w:w="9840" w:type="dxa"/>
            <w:tcBorders>
              <w:left w:val="single" w:sz="12" w:space="0" w:color="auto"/>
              <w:right w:val="single" w:sz="12" w:space="0" w:color="auto"/>
            </w:tcBorders>
          </w:tcPr>
          <w:p w14:paraId="6A4FA00F" w14:textId="77777777" w:rsidR="00406201" w:rsidRDefault="00406201" w:rsidP="0023570B">
            <w:pPr>
              <w:rPr>
                <w:rFonts w:ascii="Garamond" w:hAnsi="Garamond"/>
              </w:rPr>
            </w:pPr>
          </w:p>
          <w:p w14:paraId="0BBC4428" w14:textId="77777777" w:rsidR="00406201" w:rsidRDefault="00406201" w:rsidP="0023570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                            Pomeriggio:        Dalle ore:                           Alle ore:</w:t>
            </w:r>
          </w:p>
        </w:tc>
      </w:tr>
      <w:tr w:rsidR="00406201" w14:paraId="30E73BF3" w14:textId="77777777" w:rsidTr="0023570B">
        <w:tc>
          <w:tcPr>
            <w:tcW w:w="9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12420" w14:textId="77777777" w:rsidR="00406201" w:rsidRDefault="00406201" w:rsidP="0023570B">
            <w:pPr>
              <w:tabs>
                <w:tab w:val="left" w:pos="6776"/>
                <w:tab w:val="left" w:pos="8061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ttività svolte: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>Firma</w:t>
            </w:r>
          </w:p>
          <w:p w14:paraId="2BD39773" w14:textId="77777777" w:rsidR="00406201" w:rsidRDefault="00406201" w:rsidP="0023570B">
            <w:pPr>
              <w:tabs>
                <w:tab w:val="left" w:pos="8061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______________________________</w:t>
            </w:r>
            <w:r>
              <w:rPr>
                <w:rFonts w:ascii="Garamond" w:hAnsi="Garamond"/>
              </w:rPr>
              <w:tab/>
            </w:r>
          </w:p>
          <w:p w14:paraId="6F65D69D" w14:textId="77777777" w:rsidR="00406201" w:rsidRDefault="00406201" w:rsidP="0023570B">
            <w:pPr>
              <w:rPr>
                <w:rFonts w:ascii="Garamond" w:hAnsi="Garamond"/>
              </w:rPr>
            </w:pPr>
          </w:p>
        </w:tc>
      </w:tr>
      <w:tr w:rsidR="00406201" w14:paraId="3B5FCE8A" w14:textId="77777777" w:rsidTr="0023570B">
        <w:tc>
          <w:tcPr>
            <w:tcW w:w="9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F396F2" w14:textId="77777777" w:rsidR="00406201" w:rsidRDefault="00406201" w:rsidP="0023570B">
            <w:pPr>
              <w:rPr>
                <w:rFonts w:ascii="Garamond" w:hAnsi="Garamond"/>
              </w:rPr>
            </w:pPr>
          </w:p>
          <w:p w14:paraId="68F28832" w14:textId="77777777" w:rsidR="00406201" w:rsidRDefault="00406201" w:rsidP="0023570B">
            <w:pPr>
              <w:rPr>
                <w:rFonts w:ascii="Garamond" w:hAnsi="Garamond"/>
              </w:rPr>
            </w:pPr>
          </w:p>
        </w:tc>
      </w:tr>
      <w:tr w:rsidR="00406201" w14:paraId="72F90A16" w14:textId="77777777" w:rsidTr="0023570B">
        <w:tc>
          <w:tcPr>
            <w:tcW w:w="9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35EF2" w14:textId="77777777" w:rsidR="00406201" w:rsidRDefault="00406201" w:rsidP="0023570B">
            <w:pPr>
              <w:ind w:right="39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                                                                    </w:t>
            </w:r>
          </w:p>
          <w:p w14:paraId="7BDE4972" w14:textId="77777777" w:rsidR="00406201" w:rsidRDefault="00406201" w:rsidP="0023570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Visto del Responsabile                                                                         Totale ore</w:t>
            </w:r>
          </w:p>
          <w:p w14:paraId="19B48AF6" w14:textId="77777777" w:rsidR="00406201" w:rsidRPr="00B7691C" w:rsidRDefault="00406201" w:rsidP="0023570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                                                                         </w:t>
            </w:r>
          </w:p>
          <w:p w14:paraId="3E43AC40" w14:textId="77777777" w:rsidR="00406201" w:rsidRDefault="00406201" w:rsidP="0023570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____________________                                                                  ______________</w:t>
            </w:r>
          </w:p>
          <w:p w14:paraId="4533E585" w14:textId="77777777" w:rsidR="00406201" w:rsidRDefault="00406201" w:rsidP="0023570B">
            <w:pPr>
              <w:jc w:val="right"/>
              <w:rPr>
                <w:rFonts w:ascii="Garamond" w:hAnsi="Garamond"/>
              </w:rPr>
            </w:pPr>
          </w:p>
        </w:tc>
      </w:tr>
    </w:tbl>
    <w:p w14:paraId="5704E7F9" w14:textId="77777777" w:rsidR="00724D0A" w:rsidRPr="004317F6" w:rsidRDefault="00724D0A" w:rsidP="004317F6"/>
    <w:sectPr w:rsidR="00724D0A" w:rsidRPr="004317F6" w:rsidSect="004317F6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2515" w:right="1134" w:bottom="454" w:left="1134" w:header="2325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558DD" w14:textId="77777777" w:rsidR="008A6DCC" w:rsidRDefault="008A6DCC">
      <w:r>
        <w:separator/>
      </w:r>
    </w:p>
  </w:endnote>
  <w:endnote w:type="continuationSeparator" w:id="0">
    <w:p w14:paraId="68E5AD0D" w14:textId="77777777" w:rsidR="008A6DCC" w:rsidRDefault="008A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D1C69" w14:textId="77777777" w:rsidR="00CA19DC" w:rsidRDefault="00CA19DC">
    <w:pPr>
      <w:pStyle w:val="Pidipagina"/>
      <w:tabs>
        <w:tab w:val="left" w:pos="9912"/>
      </w:tabs>
    </w:pPr>
    <w:r>
      <w:t>Scrivere qui l’indirizzo completo, telefono, fax, email e sito web</w:t>
    </w:r>
  </w:p>
  <w:p w14:paraId="1327B433" w14:textId="77777777" w:rsidR="00CA19DC" w:rsidRDefault="00CA19DC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ACBDB" w14:textId="60E4BA3E" w:rsidR="00B32C5D" w:rsidRPr="00331179" w:rsidRDefault="00B32C5D" w:rsidP="00B32C5D">
    <w:pPr>
      <w:pStyle w:val="Pidipagina"/>
      <w:tabs>
        <w:tab w:val="left" w:pos="9912"/>
      </w:tabs>
      <w:spacing w:before="240"/>
      <w:rPr>
        <w:lang w:val="en-US"/>
      </w:rPr>
    </w:pPr>
    <w:r>
      <w:t xml:space="preserve">Edificio 2 – II piano – Viale delle Scienze Palermo - </w:t>
    </w:r>
    <w:r w:rsidRPr="00C51896">
      <w:rPr>
        <w:lang w:val="en-GB"/>
      </w:rPr>
      <w:t>Tel. 091</w:t>
    </w:r>
    <w:r>
      <w:rPr>
        <w:lang w:val="en-GB"/>
      </w:rPr>
      <w:t xml:space="preserve"> 238655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99869" w14:textId="77777777" w:rsidR="008A6DCC" w:rsidRDefault="008A6DCC">
      <w:r>
        <w:separator/>
      </w:r>
    </w:p>
  </w:footnote>
  <w:footnote w:type="continuationSeparator" w:id="0">
    <w:p w14:paraId="500EE079" w14:textId="77777777" w:rsidR="008A6DCC" w:rsidRDefault="008A6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236AD" w14:textId="77777777" w:rsidR="00CA19DC" w:rsidRDefault="00FD2919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ADEE69" wp14:editId="7C9FEDA2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D9E20" w14:textId="77777777" w:rsidR="00CA19DC" w:rsidRDefault="00CA19D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778821F0" w14:textId="77777777" w:rsidR="00CA19DC" w:rsidRDefault="00CA19D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3C8AFF1B" w14:textId="77777777" w:rsidR="00CA19DC" w:rsidRDefault="00CA19D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0;margin-top:0;width:509.9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" stroked="f" strokeweight=".5pt">
              <v:stroke joinstyle="round"/>
              <v:path arrowok="t"/>
              <v:textbox inset="3pt,3pt,3pt,3pt">
                <w:txbxContent>
                  <w:p w:rsidR="00CA19DC" w:rsidRDefault="00CA19D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:rsidR="00CA19DC" w:rsidRDefault="00CA19D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:rsidR="00CA19DC" w:rsidRDefault="00CA19D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1E6C6899" wp14:editId="3FF57C17">
              <wp:extent cx="6477000" cy="571500"/>
              <wp:effectExtent l="0" t="0" r="0" b="0"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0BA2CB9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">
              <w10:anchorlock/>
            </v:shape>
          </w:pict>
        </mc:Fallback>
      </mc:AlternateContent>
    </w:r>
    <w:r w:rsidR="002F1627"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47A65546" wp14:editId="53222CE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D054D" w14:textId="77777777" w:rsidR="00CA19DC" w:rsidRDefault="002F1627" w:rsidP="002D698C">
    <w:pPr>
      <w:pStyle w:val="Intestazioneriga1"/>
      <w:spacing w:line="24" w:lineRule="auto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61209465" wp14:editId="39E9CCAB">
          <wp:simplePos x="0" y="0"/>
          <wp:positionH relativeFrom="page">
            <wp:posOffset>-3810</wp:posOffset>
          </wp:positionH>
          <wp:positionV relativeFrom="page">
            <wp:posOffset>0</wp:posOffset>
          </wp:positionV>
          <wp:extent cx="7560310" cy="10680700"/>
          <wp:effectExtent l="19050" t="0" r="254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511D5C" w14:textId="77777777" w:rsidR="006713BC" w:rsidRDefault="006713BC" w:rsidP="00096461">
    <w:pPr>
      <w:pStyle w:val="Intestazioneriga1"/>
      <w:rPr>
        <w:rFonts w:eastAsia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066C7"/>
    <w:multiLevelType w:val="hybridMultilevel"/>
    <w:tmpl w:val="E690AABE"/>
    <w:lvl w:ilvl="0" w:tplc="C994C5B0">
      <w:start w:val="1"/>
      <w:numFmt w:val="lowerLetter"/>
      <w:lvlText w:val="%1)"/>
      <w:lvlJc w:val="left"/>
      <w:pPr>
        <w:ind w:left="720" w:hanging="360"/>
      </w:pPr>
      <w:rPr>
        <w:rFonts w:ascii="Times New Roman" w:eastAsia="ヒラギノ角ゴ Pro W3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78A4"/>
    <w:multiLevelType w:val="hybridMultilevel"/>
    <w:tmpl w:val="27C64B6E"/>
    <w:lvl w:ilvl="0" w:tplc="105E5DFC">
      <w:start w:val="1"/>
      <w:numFmt w:val="lowerLetter"/>
      <w:lvlText w:val="%1)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03445"/>
    <w:multiLevelType w:val="hybridMultilevel"/>
    <w:tmpl w:val="C78241F0"/>
    <w:lvl w:ilvl="0" w:tplc="D4007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9619C"/>
    <w:multiLevelType w:val="hybridMultilevel"/>
    <w:tmpl w:val="30663DE8"/>
    <w:lvl w:ilvl="0" w:tplc="BDB2D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24EAD"/>
    <w:multiLevelType w:val="hybridMultilevel"/>
    <w:tmpl w:val="FA0421BE"/>
    <w:lvl w:ilvl="0" w:tplc="2A543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CD341C"/>
    <w:multiLevelType w:val="hybridMultilevel"/>
    <w:tmpl w:val="91B072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21AB6"/>
    <w:multiLevelType w:val="hybridMultilevel"/>
    <w:tmpl w:val="FA705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50FFE"/>
    <w:multiLevelType w:val="hybridMultilevel"/>
    <w:tmpl w:val="BF720D80"/>
    <w:lvl w:ilvl="0" w:tplc="436E2E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1567E"/>
    <w:multiLevelType w:val="multilevel"/>
    <w:tmpl w:val="7974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6410A82"/>
    <w:multiLevelType w:val="hybridMultilevel"/>
    <w:tmpl w:val="47A29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1044F"/>
    <w:multiLevelType w:val="hybridMultilevel"/>
    <w:tmpl w:val="E83E3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038AD"/>
    <w:multiLevelType w:val="hybridMultilevel"/>
    <w:tmpl w:val="C95A0610"/>
    <w:lvl w:ilvl="0" w:tplc="49C68352">
      <w:start w:val="1"/>
      <w:numFmt w:val="lowerLetter"/>
      <w:lvlText w:val="%1)"/>
      <w:lvlJc w:val="left"/>
      <w:pPr>
        <w:tabs>
          <w:tab w:val="num" w:pos="57"/>
        </w:tabs>
        <w:ind w:left="284" w:hanging="227"/>
      </w:pPr>
      <w:rPr>
        <w:rFonts w:hint="default"/>
        <w:color w:val="auto"/>
        <w:sz w:val="20"/>
      </w:rPr>
    </w:lvl>
    <w:lvl w:ilvl="1" w:tplc="E84893D6">
      <w:start w:val="1"/>
      <w:numFmt w:val="decimal"/>
      <w:lvlText w:val="Art. %2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02665"/>
    <w:multiLevelType w:val="hybridMultilevel"/>
    <w:tmpl w:val="32C2BDDE"/>
    <w:lvl w:ilvl="0" w:tplc="5DCCD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80509"/>
    <w:multiLevelType w:val="hybridMultilevel"/>
    <w:tmpl w:val="A8FEC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6418A"/>
    <w:multiLevelType w:val="multilevel"/>
    <w:tmpl w:val="A03A5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i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EF47BCE"/>
    <w:multiLevelType w:val="hybridMultilevel"/>
    <w:tmpl w:val="BE0C8288"/>
    <w:lvl w:ilvl="0" w:tplc="04100011">
      <w:start w:val="4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8B355E4"/>
    <w:multiLevelType w:val="multilevel"/>
    <w:tmpl w:val="887ED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i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BDF1AF0"/>
    <w:multiLevelType w:val="hybridMultilevel"/>
    <w:tmpl w:val="64A0B24A"/>
    <w:lvl w:ilvl="0" w:tplc="39A8366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271141"/>
    <w:multiLevelType w:val="hybridMultilevel"/>
    <w:tmpl w:val="4B5A2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05C44"/>
    <w:multiLevelType w:val="hybridMultilevel"/>
    <w:tmpl w:val="CFBA88FA"/>
    <w:lvl w:ilvl="0" w:tplc="39665B6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18"/>
  </w:num>
  <w:num w:numId="5">
    <w:abstractNumId w:val="13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5"/>
  </w:num>
  <w:num w:numId="13">
    <w:abstractNumId w:val="8"/>
  </w:num>
  <w:num w:numId="14">
    <w:abstractNumId w:val="14"/>
  </w:num>
  <w:num w:numId="15">
    <w:abstractNumId w:val="16"/>
  </w:num>
  <w:num w:numId="16">
    <w:abstractNumId w:val="12"/>
  </w:num>
  <w:num w:numId="17">
    <w:abstractNumId w:val="4"/>
  </w:num>
  <w:num w:numId="18">
    <w:abstractNumId w:val="3"/>
  </w:num>
  <w:num w:numId="19">
    <w:abstractNumId w:val="11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97"/>
    <w:rsid w:val="000103CF"/>
    <w:rsid w:val="00012D82"/>
    <w:rsid w:val="00013414"/>
    <w:rsid w:val="000239C9"/>
    <w:rsid w:val="00024F84"/>
    <w:rsid w:val="00027835"/>
    <w:rsid w:val="00033FDC"/>
    <w:rsid w:val="00071BBD"/>
    <w:rsid w:val="00090DA8"/>
    <w:rsid w:val="00096461"/>
    <w:rsid w:val="00097A56"/>
    <w:rsid w:val="000A0C85"/>
    <w:rsid w:val="000A2995"/>
    <w:rsid w:val="000A51A1"/>
    <w:rsid w:val="000B212A"/>
    <w:rsid w:val="000B2F4A"/>
    <w:rsid w:val="000B354F"/>
    <w:rsid w:val="000E0ED8"/>
    <w:rsid w:val="000E451A"/>
    <w:rsid w:val="000E4D9D"/>
    <w:rsid w:val="000E746D"/>
    <w:rsid w:val="000F6C15"/>
    <w:rsid w:val="00115488"/>
    <w:rsid w:val="00124234"/>
    <w:rsid w:val="00130B69"/>
    <w:rsid w:val="00174148"/>
    <w:rsid w:val="00176AF3"/>
    <w:rsid w:val="001957E6"/>
    <w:rsid w:val="001C4B18"/>
    <w:rsid w:val="001D1164"/>
    <w:rsid w:val="001D330C"/>
    <w:rsid w:val="001E213A"/>
    <w:rsid w:val="001E3034"/>
    <w:rsid w:val="001F2E37"/>
    <w:rsid w:val="00222287"/>
    <w:rsid w:val="00231057"/>
    <w:rsid w:val="002330E7"/>
    <w:rsid w:val="002571EC"/>
    <w:rsid w:val="0025790D"/>
    <w:rsid w:val="00263571"/>
    <w:rsid w:val="00270232"/>
    <w:rsid w:val="00271D5D"/>
    <w:rsid w:val="00285F80"/>
    <w:rsid w:val="00286167"/>
    <w:rsid w:val="002A0332"/>
    <w:rsid w:val="002B01C1"/>
    <w:rsid w:val="002B2966"/>
    <w:rsid w:val="002B3F81"/>
    <w:rsid w:val="002B4C13"/>
    <w:rsid w:val="002C319A"/>
    <w:rsid w:val="002C6086"/>
    <w:rsid w:val="002D059B"/>
    <w:rsid w:val="002D698C"/>
    <w:rsid w:val="002D758F"/>
    <w:rsid w:val="002E1BEC"/>
    <w:rsid w:val="002E1C3F"/>
    <w:rsid w:val="002E62A2"/>
    <w:rsid w:val="002E7F31"/>
    <w:rsid w:val="002F1627"/>
    <w:rsid w:val="003151B9"/>
    <w:rsid w:val="003279B0"/>
    <w:rsid w:val="003322D3"/>
    <w:rsid w:val="0033578B"/>
    <w:rsid w:val="00350A83"/>
    <w:rsid w:val="003710B4"/>
    <w:rsid w:val="00387C0F"/>
    <w:rsid w:val="003A7F22"/>
    <w:rsid w:val="003C0A70"/>
    <w:rsid w:val="003C7872"/>
    <w:rsid w:val="003F6A2D"/>
    <w:rsid w:val="00403622"/>
    <w:rsid w:val="00406201"/>
    <w:rsid w:val="00421603"/>
    <w:rsid w:val="00422AC4"/>
    <w:rsid w:val="004310CE"/>
    <w:rsid w:val="004317F6"/>
    <w:rsid w:val="00432DC3"/>
    <w:rsid w:val="00437B37"/>
    <w:rsid w:val="00456529"/>
    <w:rsid w:val="00480C3D"/>
    <w:rsid w:val="004943E4"/>
    <w:rsid w:val="00494AB9"/>
    <w:rsid w:val="004A1CA9"/>
    <w:rsid w:val="004D1312"/>
    <w:rsid w:val="004D2BEF"/>
    <w:rsid w:val="004F7FF6"/>
    <w:rsid w:val="005013DE"/>
    <w:rsid w:val="005164E2"/>
    <w:rsid w:val="00521336"/>
    <w:rsid w:val="00525C1C"/>
    <w:rsid w:val="00536F3B"/>
    <w:rsid w:val="00540AC2"/>
    <w:rsid w:val="00547D9D"/>
    <w:rsid w:val="00586FA3"/>
    <w:rsid w:val="005A30F9"/>
    <w:rsid w:val="005A3C54"/>
    <w:rsid w:val="005A4B1D"/>
    <w:rsid w:val="005A7C31"/>
    <w:rsid w:val="005B26DD"/>
    <w:rsid w:val="005B5977"/>
    <w:rsid w:val="005E139D"/>
    <w:rsid w:val="005E29E6"/>
    <w:rsid w:val="005E4996"/>
    <w:rsid w:val="005F3587"/>
    <w:rsid w:val="005F7288"/>
    <w:rsid w:val="00620BB2"/>
    <w:rsid w:val="0062723A"/>
    <w:rsid w:val="00656093"/>
    <w:rsid w:val="00662E44"/>
    <w:rsid w:val="006713BC"/>
    <w:rsid w:val="006720C3"/>
    <w:rsid w:val="00683897"/>
    <w:rsid w:val="0069633B"/>
    <w:rsid w:val="006A5D47"/>
    <w:rsid w:val="006B0FA4"/>
    <w:rsid w:val="006C5302"/>
    <w:rsid w:val="006D2DB7"/>
    <w:rsid w:val="006D6F62"/>
    <w:rsid w:val="006E4984"/>
    <w:rsid w:val="006E587C"/>
    <w:rsid w:val="006F3071"/>
    <w:rsid w:val="006F374D"/>
    <w:rsid w:val="00724D0A"/>
    <w:rsid w:val="007270E5"/>
    <w:rsid w:val="0074434F"/>
    <w:rsid w:val="00777B36"/>
    <w:rsid w:val="00782404"/>
    <w:rsid w:val="00787D2D"/>
    <w:rsid w:val="007A51A6"/>
    <w:rsid w:val="007A69F8"/>
    <w:rsid w:val="007C3E7E"/>
    <w:rsid w:val="007D14ED"/>
    <w:rsid w:val="008115F6"/>
    <w:rsid w:val="00820517"/>
    <w:rsid w:val="00822C7F"/>
    <w:rsid w:val="00833265"/>
    <w:rsid w:val="008466FD"/>
    <w:rsid w:val="00864F3E"/>
    <w:rsid w:val="00873075"/>
    <w:rsid w:val="00875426"/>
    <w:rsid w:val="00883627"/>
    <w:rsid w:val="00890ED2"/>
    <w:rsid w:val="00892AD2"/>
    <w:rsid w:val="00896B26"/>
    <w:rsid w:val="008A6DCC"/>
    <w:rsid w:val="008C0256"/>
    <w:rsid w:val="008C273D"/>
    <w:rsid w:val="008E0E7C"/>
    <w:rsid w:val="008E6945"/>
    <w:rsid w:val="008E6F67"/>
    <w:rsid w:val="008F079D"/>
    <w:rsid w:val="008F3286"/>
    <w:rsid w:val="00900FBA"/>
    <w:rsid w:val="00907A76"/>
    <w:rsid w:val="00920EEF"/>
    <w:rsid w:val="00921301"/>
    <w:rsid w:val="00927215"/>
    <w:rsid w:val="00930891"/>
    <w:rsid w:val="009350F0"/>
    <w:rsid w:val="009636B0"/>
    <w:rsid w:val="009728B7"/>
    <w:rsid w:val="00984968"/>
    <w:rsid w:val="00993015"/>
    <w:rsid w:val="009946AE"/>
    <w:rsid w:val="009967EC"/>
    <w:rsid w:val="009B0360"/>
    <w:rsid w:val="009C0FBC"/>
    <w:rsid w:val="009D6CF0"/>
    <w:rsid w:val="009F444F"/>
    <w:rsid w:val="009F57BE"/>
    <w:rsid w:val="00A0008B"/>
    <w:rsid w:val="00A134A4"/>
    <w:rsid w:val="00A17EBE"/>
    <w:rsid w:val="00A22449"/>
    <w:rsid w:val="00A2595D"/>
    <w:rsid w:val="00A32309"/>
    <w:rsid w:val="00A43739"/>
    <w:rsid w:val="00A55174"/>
    <w:rsid w:val="00A606B9"/>
    <w:rsid w:val="00A93E9A"/>
    <w:rsid w:val="00AC76DD"/>
    <w:rsid w:val="00AE463B"/>
    <w:rsid w:val="00B02768"/>
    <w:rsid w:val="00B0670A"/>
    <w:rsid w:val="00B17EF6"/>
    <w:rsid w:val="00B252B7"/>
    <w:rsid w:val="00B32C5D"/>
    <w:rsid w:val="00B37D93"/>
    <w:rsid w:val="00B40F12"/>
    <w:rsid w:val="00B566BB"/>
    <w:rsid w:val="00B67623"/>
    <w:rsid w:val="00B9524C"/>
    <w:rsid w:val="00BE23C3"/>
    <w:rsid w:val="00BF6A19"/>
    <w:rsid w:val="00C47B28"/>
    <w:rsid w:val="00C566FA"/>
    <w:rsid w:val="00C81D1C"/>
    <w:rsid w:val="00C866C2"/>
    <w:rsid w:val="00C92C51"/>
    <w:rsid w:val="00CA19DC"/>
    <w:rsid w:val="00CD7457"/>
    <w:rsid w:val="00CF2F6D"/>
    <w:rsid w:val="00CF6B74"/>
    <w:rsid w:val="00D023BB"/>
    <w:rsid w:val="00D1410B"/>
    <w:rsid w:val="00D26483"/>
    <w:rsid w:val="00D26909"/>
    <w:rsid w:val="00D332D1"/>
    <w:rsid w:val="00D41363"/>
    <w:rsid w:val="00D41B0E"/>
    <w:rsid w:val="00D45C26"/>
    <w:rsid w:val="00D6609B"/>
    <w:rsid w:val="00D814D5"/>
    <w:rsid w:val="00DA3665"/>
    <w:rsid w:val="00DB4A03"/>
    <w:rsid w:val="00DC6633"/>
    <w:rsid w:val="00DD0022"/>
    <w:rsid w:val="00DD3277"/>
    <w:rsid w:val="00E120F3"/>
    <w:rsid w:val="00E27FE8"/>
    <w:rsid w:val="00E32366"/>
    <w:rsid w:val="00E421FD"/>
    <w:rsid w:val="00E447B8"/>
    <w:rsid w:val="00E83B3D"/>
    <w:rsid w:val="00EB0D0E"/>
    <w:rsid w:val="00EB674A"/>
    <w:rsid w:val="00EC0850"/>
    <w:rsid w:val="00EE0F86"/>
    <w:rsid w:val="00EE2A75"/>
    <w:rsid w:val="00EE4D83"/>
    <w:rsid w:val="00EF176B"/>
    <w:rsid w:val="00EF6F55"/>
    <w:rsid w:val="00F14A7A"/>
    <w:rsid w:val="00F32F34"/>
    <w:rsid w:val="00F81D51"/>
    <w:rsid w:val="00F86011"/>
    <w:rsid w:val="00FA1DB9"/>
    <w:rsid w:val="00FA77F4"/>
    <w:rsid w:val="00FB00B7"/>
    <w:rsid w:val="00FC0151"/>
    <w:rsid w:val="00FC0CB6"/>
    <w:rsid w:val="00FD2919"/>
    <w:rsid w:val="00FD78F3"/>
    <w:rsid w:val="00FE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0AFE82"/>
  <w15:docId w15:val="{05C951F0-8035-4314-8F7F-32BF0102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62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semiHidden/>
    <w:rsid w:val="001957E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957E6"/>
    <w:rPr>
      <w:rFonts w:eastAsia="ヒラギノ角ゴ Pro W3"/>
      <w:color w:val="000000"/>
      <w:sz w:val="16"/>
      <w:lang w:val="it-IT" w:eastAsia="it-IT" w:bidi="ar-SA"/>
    </w:rPr>
  </w:style>
  <w:style w:type="paragraph" w:styleId="Rientrocorpodeltesto">
    <w:name w:val="Body Text Indent"/>
    <w:basedOn w:val="Normale"/>
    <w:rsid w:val="005B26DD"/>
    <w:pPr>
      <w:spacing w:line="360" w:lineRule="auto"/>
      <w:ind w:firstLine="708"/>
    </w:pPr>
    <w:rPr>
      <w:rFonts w:eastAsia="Times New Roman"/>
      <w:color w:val="auto"/>
      <w:lang w:eastAsia="it-IT"/>
    </w:rPr>
  </w:style>
  <w:style w:type="character" w:styleId="Collegamentoipertestuale">
    <w:name w:val="Hyperlink"/>
    <w:basedOn w:val="Carpredefinitoparagrafo"/>
    <w:rsid w:val="00DD0022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37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37B37"/>
    <w:rPr>
      <w:rFonts w:ascii="Courier New" w:hAnsi="Courier New" w:cs="Courier New"/>
    </w:rPr>
  </w:style>
  <w:style w:type="character" w:customStyle="1" w:styleId="Titolo3Carattere">
    <w:name w:val="Titolo 3 Carattere"/>
    <w:basedOn w:val="Carpredefinitoparagrafo"/>
    <w:link w:val="Titolo3"/>
    <w:rsid w:val="00D26909"/>
    <w:rPr>
      <w:rFonts w:ascii="Arial" w:hAnsi="Arial"/>
      <w:b/>
      <w:sz w:val="24"/>
    </w:rPr>
  </w:style>
  <w:style w:type="paragraph" w:styleId="Corpotesto">
    <w:name w:val="Body Text"/>
    <w:basedOn w:val="Normale"/>
    <w:link w:val="CorpotestoCarattere"/>
    <w:rsid w:val="002F162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F1627"/>
    <w:rPr>
      <w:rFonts w:eastAsia="ヒラギノ角ゴ Pro W3"/>
      <w:color w:val="000000"/>
      <w:sz w:val="24"/>
      <w:szCs w:val="24"/>
      <w:lang w:eastAsia="en-US"/>
    </w:rPr>
  </w:style>
  <w:style w:type="paragraph" w:styleId="Titolo">
    <w:name w:val="Title"/>
    <w:basedOn w:val="Normale"/>
    <w:link w:val="TitoloCarattere"/>
    <w:qFormat/>
    <w:rsid w:val="002F1627"/>
    <w:pPr>
      <w:widowControl w:val="0"/>
      <w:jc w:val="center"/>
    </w:pPr>
    <w:rPr>
      <w:rFonts w:ascii="Brush Script MT" w:eastAsia="Times New Roman" w:hAnsi="Brush Script MT"/>
      <w:i/>
      <w:color w:val="auto"/>
      <w:sz w:val="8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F1627"/>
    <w:rPr>
      <w:rFonts w:ascii="Brush Script MT" w:hAnsi="Brush Script MT"/>
      <w:i/>
      <w:sz w:val="80"/>
    </w:rPr>
  </w:style>
  <w:style w:type="paragraph" w:styleId="Paragrafoelenco">
    <w:name w:val="List Paragraph"/>
    <w:basedOn w:val="Normale"/>
    <w:uiPriority w:val="34"/>
    <w:qFormat/>
    <w:rsid w:val="006713B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4062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B9D7-DF60-432D-9FBD-BA821A6B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PAOLO CANNOVA</cp:lastModifiedBy>
  <cp:revision>6</cp:revision>
  <cp:lastPrinted>2019-01-22T14:03:00Z</cp:lastPrinted>
  <dcterms:created xsi:type="dcterms:W3CDTF">2019-01-22T14:10:00Z</dcterms:created>
  <dcterms:modified xsi:type="dcterms:W3CDTF">2021-03-10T09:09:00Z</dcterms:modified>
</cp:coreProperties>
</file>